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180EB" w14:textId="1F2ABB35" w:rsidR="00FA136C" w:rsidRPr="008C3846" w:rsidRDefault="00FA136C" w:rsidP="004A1BC2">
      <w:pPr>
        <w:tabs>
          <w:tab w:val="left" w:pos="2595"/>
        </w:tabs>
        <w:jc w:val="right"/>
        <w:rPr>
          <w:b/>
          <w:i/>
        </w:rPr>
      </w:pPr>
      <w:r w:rsidRPr="008C3846">
        <w:rPr>
          <w:b/>
          <w:i/>
        </w:rPr>
        <w:t>Приложение 1</w:t>
      </w:r>
    </w:p>
    <w:p w14:paraId="01938DFB" w14:textId="4DAB8E5C" w:rsidR="00FA136C" w:rsidRPr="002A0871" w:rsidRDefault="00FA136C" w:rsidP="00FA136C">
      <w:pPr>
        <w:widowControl w:val="0"/>
        <w:suppressAutoHyphens w:val="0"/>
        <w:snapToGrid w:val="0"/>
        <w:ind w:left="142"/>
        <w:jc w:val="right"/>
        <w:rPr>
          <w:lang w:eastAsia="ru-RU"/>
        </w:rPr>
      </w:pPr>
      <w:r w:rsidRPr="002A0871">
        <w:rPr>
          <w:lang w:eastAsia="ru-RU"/>
        </w:rPr>
        <w:t xml:space="preserve">к Положению </w:t>
      </w:r>
      <w:r w:rsidR="000A4012" w:rsidRPr="002A0871">
        <w:rPr>
          <w:lang w:eastAsia="ru-RU"/>
        </w:rPr>
        <w:t>о</w:t>
      </w:r>
      <w:r w:rsidR="000A4012">
        <w:rPr>
          <w:lang w:eastAsia="ru-RU"/>
        </w:rPr>
        <w:t xml:space="preserve"> </w:t>
      </w:r>
      <w:r w:rsidR="000A4012" w:rsidRPr="00B233CC">
        <w:rPr>
          <w:lang w:eastAsia="ru-RU"/>
        </w:rPr>
        <w:t>II</w:t>
      </w:r>
      <w:r w:rsidR="006E4CEA">
        <w:rPr>
          <w:lang w:val="en-US" w:eastAsia="ru-RU"/>
        </w:rPr>
        <w:t>I</w:t>
      </w:r>
      <w:r w:rsidR="00B233CC" w:rsidRPr="00CF00D9">
        <w:rPr>
          <w:lang w:eastAsia="ru-RU"/>
        </w:rPr>
        <w:t xml:space="preserve"> районном </w:t>
      </w:r>
      <w:r>
        <w:rPr>
          <w:lang w:eastAsia="ru-RU"/>
        </w:rPr>
        <w:t xml:space="preserve">хореографическом </w:t>
      </w:r>
      <w:r>
        <w:rPr>
          <w:lang w:eastAsia="ru-RU"/>
        </w:rPr>
        <w:br/>
        <w:t>К</w:t>
      </w:r>
      <w:r w:rsidRPr="002A0871">
        <w:rPr>
          <w:lang w:eastAsia="ru-RU"/>
        </w:rPr>
        <w:t>онкурс</w:t>
      </w:r>
      <w:r>
        <w:rPr>
          <w:lang w:eastAsia="ru-RU"/>
        </w:rPr>
        <w:t xml:space="preserve">е </w:t>
      </w:r>
      <w:r w:rsidRPr="002A0871">
        <w:rPr>
          <w:lang w:eastAsia="ru-RU"/>
        </w:rPr>
        <w:t xml:space="preserve">«Ритмы Царского </w:t>
      </w:r>
      <w:r w:rsidR="007F1B04">
        <w:rPr>
          <w:lang w:eastAsia="ru-RU"/>
        </w:rPr>
        <w:t>С</w:t>
      </w:r>
      <w:r w:rsidRPr="002A0871">
        <w:rPr>
          <w:lang w:eastAsia="ru-RU"/>
        </w:rPr>
        <w:t>ела»</w:t>
      </w:r>
      <w:bookmarkStart w:id="0" w:name="_GoBack"/>
      <w:bookmarkEnd w:id="0"/>
    </w:p>
    <w:p w14:paraId="14BA91DE" w14:textId="77777777" w:rsidR="00FA136C" w:rsidRDefault="00FA136C" w:rsidP="00FA136C">
      <w:pPr>
        <w:suppressAutoHyphens w:val="0"/>
        <w:ind w:left="142"/>
        <w:textAlignment w:val="baseline"/>
        <w:rPr>
          <w:iCs/>
          <w:sz w:val="22"/>
          <w:szCs w:val="22"/>
          <w:lang w:eastAsia="ru-RU"/>
        </w:rPr>
      </w:pPr>
    </w:p>
    <w:p w14:paraId="547AABE8" w14:textId="77777777" w:rsidR="00FA136C" w:rsidRPr="0027301E" w:rsidRDefault="00FA136C" w:rsidP="00FA136C">
      <w:pPr>
        <w:suppressAutoHyphens w:val="0"/>
        <w:ind w:left="142"/>
        <w:textAlignment w:val="baseline"/>
        <w:rPr>
          <w:b/>
          <w:bCs/>
          <w:i/>
          <w:iCs/>
          <w:sz w:val="22"/>
          <w:szCs w:val="22"/>
          <w:lang w:eastAsia="ru-RU"/>
        </w:rPr>
      </w:pPr>
      <w:r w:rsidRPr="0027301E">
        <w:rPr>
          <w:iCs/>
          <w:sz w:val="22"/>
          <w:szCs w:val="22"/>
          <w:lang w:eastAsia="ru-RU"/>
        </w:rPr>
        <w:t>Будьте внимательны при заполнении заявки.</w:t>
      </w:r>
      <w:r>
        <w:rPr>
          <w:iCs/>
          <w:sz w:val="22"/>
          <w:szCs w:val="22"/>
          <w:lang w:eastAsia="ru-RU"/>
        </w:rPr>
        <w:t xml:space="preserve"> Информация переходит в сертификат</w:t>
      </w:r>
      <w:r w:rsidRPr="00F25F79">
        <w:rPr>
          <w:iCs/>
          <w:sz w:val="22"/>
          <w:szCs w:val="22"/>
          <w:lang w:eastAsia="ru-RU"/>
        </w:rPr>
        <w:t>/</w:t>
      </w:r>
      <w:r>
        <w:rPr>
          <w:iCs/>
          <w:sz w:val="22"/>
          <w:szCs w:val="22"/>
          <w:lang w:eastAsia="ru-RU"/>
        </w:rPr>
        <w:t>диплом.</w:t>
      </w:r>
    </w:p>
    <w:p w14:paraId="0121BE19" w14:textId="77777777" w:rsidR="00FA136C" w:rsidRPr="0027301E" w:rsidRDefault="00FA136C" w:rsidP="00FA136C">
      <w:pPr>
        <w:suppressAutoHyphens w:val="0"/>
        <w:ind w:left="142"/>
        <w:textAlignment w:val="baseline"/>
        <w:rPr>
          <w:b/>
          <w:iCs/>
          <w:sz w:val="22"/>
          <w:szCs w:val="22"/>
          <w:lang w:eastAsia="ru-RU"/>
        </w:rPr>
      </w:pPr>
      <w:r w:rsidRPr="0027301E">
        <w:rPr>
          <w:iCs/>
          <w:sz w:val="22"/>
          <w:szCs w:val="22"/>
          <w:lang w:eastAsia="ru-RU"/>
        </w:rPr>
        <w:t xml:space="preserve">Исправление диплома возможно </w:t>
      </w:r>
      <w:r w:rsidRPr="0027301E">
        <w:rPr>
          <w:b/>
          <w:iCs/>
          <w:sz w:val="22"/>
          <w:szCs w:val="22"/>
          <w:lang w:eastAsia="ru-RU"/>
        </w:rPr>
        <w:t>только в случае ошибки, допущенной в типографии.</w:t>
      </w:r>
    </w:p>
    <w:p w14:paraId="06867E42" w14:textId="77777777" w:rsidR="00FA136C" w:rsidRPr="0027301E" w:rsidRDefault="00FA136C" w:rsidP="00FA136C">
      <w:pPr>
        <w:suppressAutoHyphens w:val="0"/>
        <w:ind w:left="142"/>
        <w:textAlignment w:val="baseline"/>
        <w:rPr>
          <w:iCs/>
          <w:sz w:val="22"/>
          <w:szCs w:val="22"/>
          <w:lang w:eastAsia="ru-RU"/>
        </w:rPr>
      </w:pPr>
      <w:r w:rsidRPr="0027301E">
        <w:rPr>
          <w:b/>
          <w:iCs/>
          <w:sz w:val="22"/>
          <w:szCs w:val="22"/>
          <w:lang w:eastAsia="ru-RU"/>
        </w:rPr>
        <w:t>Программа, указанная в заявке</w:t>
      </w:r>
      <w:r w:rsidR="0051291B">
        <w:rPr>
          <w:b/>
          <w:iCs/>
          <w:sz w:val="22"/>
          <w:szCs w:val="22"/>
          <w:lang w:eastAsia="ru-RU"/>
        </w:rPr>
        <w:t>,</w:t>
      </w:r>
      <w:r w:rsidRPr="0027301E">
        <w:rPr>
          <w:b/>
          <w:iCs/>
          <w:sz w:val="22"/>
          <w:szCs w:val="22"/>
          <w:lang w:eastAsia="ru-RU"/>
        </w:rPr>
        <w:t xml:space="preserve"> изменению не подлежит.</w:t>
      </w:r>
    </w:p>
    <w:p w14:paraId="70A64DCA" w14:textId="77777777" w:rsidR="00FA136C" w:rsidRPr="005F01F3" w:rsidRDefault="00FA136C" w:rsidP="00FA136C">
      <w:pPr>
        <w:tabs>
          <w:tab w:val="left" w:pos="7815"/>
        </w:tabs>
        <w:ind w:left="142"/>
        <w:rPr>
          <w:b/>
        </w:rPr>
      </w:pPr>
    </w:p>
    <w:p w14:paraId="37034357" w14:textId="77777777" w:rsidR="00FA136C" w:rsidRDefault="00FA136C" w:rsidP="00FA136C">
      <w:pPr>
        <w:tabs>
          <w:tab w:val="left" w:pos="7815"/>
        </w:tabs>
        <w:ind w:left="142"/>
        <w:jc w:val="center"/>
        <w:rPr>
          <w:b/>
        </w:rPr>
      </w:pPr>
      <w:r w:rsidRPr="005F01F3">
        <w:rPr>
          <w:b/>
        </w:rPr>
        <w:t>Заявка</w:t>
      </w:r>
    </w:p>
    <w:p w14:paraId="133B2C10" w14:textId="498142DA" w:rsidR="00FA136C" w:rsidRPr="004E2177" w:rsidRDefault="00FA136C" w:rsidP="00FA136C">
      <w:pPr>
        <w:tabs>
          <w:tab w:val="left" w:pos="7815"/>
        </w:tabs>
        <w:ind w:left="142"/>
        <w:jc w:val="center"/>
        <w:rPr>
          <w:b/>
        </w:rPr>
      </w:pPr>
      <w:r w:rsidRPr="004E2177">
        <w:rPr>
          <w:b/>
        </w:rPr>
        <w:t xml:space="preserve">на участие </w:t>
      </w:r>
      <w:r w:rsidRPr="00CF00D9">
        <w:rPr>
          <w:b/>
        </w:rPr>
        <w:t>в</w:t>
      </w:r>
      <w:r w:rsidR="00B233CC" w:rsidRPr="00CF00D9">
        <w:rPr>
          <w:b/>
        </w:rPr>
        <w:t xml:space="preserve">о </w:t>
      </w:r>
      <w:r w:rsidR="00B233CC" w:rsidRPr="00CF00D9">
        <w:rPr>
          <w:b/>
          <w:lang w:val="en-US"/>
        </w:rPr>
        <w:t>II</w:t>
      </w:r>
      <w:r w:rsidR="006E4CEA">
        <w:rPr>
          <w:b/>
          <w:lang w:val="en-US"/>
        </w:rPr>
        <w:t>I</w:t>
      </w:r>
      <w:r w:rsidR="00B233CC" w:rsidRPr="00CF00D9">
        <w:rPr>
          <w:b/>
        </w:rPr>
        <w:t xml:space="preserve"> районном</w:t>
      </w:r>
      <w:r w:rsidRPr="00CF00D9">
        <w:rPr>
          <w:b/>
        </w:rPr>
        <w:t xml:space="preserve"> </w:t>
      </w:r>
      <w:r w:rsidRPr="004E2177">
        <w:rPr>
          <w:b/>
        </w:rPr>
        <w:t>хореографическом Конкурсе «Ритмы Царского Села»</w:t>
      </w:r>
    </w:p>
    <w:p w14:paraId="601611EA" w14:textId="77777777" w:rsidR="00FA136C" w:rsidRPr="002F2496" w:rsidRDefault="00FA136C" w:rsidP="00FA136C">
      <w:pPr>
        <w:tabs>
          <w:tab w:val="left" w:pos="7815"/>
        </w:tabs>
        <w:ind w:left="142"/>
        <w:jc w:val="both"/>
        <w:rPr>
          <w:color w:val="000000"/>
          <w:lang w:eastAsia="ru-RU"/>
        </w:rPr>
      </w:pPr>
    </w:p>
    <w:tbl>
      <w:tblPr>
        <w:tblW w:w="100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6240"/>
      </w:tblGrid>
      <w:tr w:rsidR="00FA136C" w:rsidRPr="002A0871" w14:paraId="06B848E6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</w:tcPr>
          <w:p w14:paraId="49BA2F60" w14:textId="77777777" w:rsidR="00FA136C" w:rsidRPr="002A0871" w:rsidRDefault="00FA136C" w:rsidP="00F81411">
            <w:pPr>
              <w:widowControl w:val="0"/>
              <w:suppressAutoHyphens w:val="0"/>
              <w:ind w:left="142" w:right="567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>Сведения об организации</w:t>
            </w:r>
          </w:p>
        </w:tc>
      </w:tr>
      <w:tr w:rsidR="00FA136C" w:rsidRPr="002A0871" w14:paraId="64137585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66D15CEB" w14:textId="77777777" w:rsidR="00FA136C" w:rsidRDefault="00FA136C" w:rsidP="00F81411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val="en-US" w:eastAsia="en-US"/>
              </w:rPr>
              <w:t>Полное</w:t>
            </w:r>
            <w:r w:rsidRPr="002A0871">
              <w:rPr>
                <w:lang w:eastAsia="en-US"/>
              </w:rPr>
              <w:t xml:space="preserve"> </w:t>
            </w:r>
            <w:r w:rsidRPr="002A0871">
              <w:rPr>
                <w:lang w:val="en-US" w:eastAsia="en-US"/>
              </w:rPr>
              <w:t>наименование</w:t>
            </w:r>
          </w:p>
          <w:p w14:paraId="08E69A83" w14:textId="77777777" w:rsidR="00FA136C" w:rsidRPr="002A0871" w:rsidRDefault="00FA136C" w:rsidP="00F81411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организации</w:t>
            </w:r>
          </w:p>
        </w:tc>
        <w:tc>
          <w:tcPr>
            <w:tcW w:w="6240" w:type="dxa"/>
            <w:shd w:val="clear" w:color="auto" w:fill="auto"/>
          </w:tcPr>
          <w:p w14:paraId="11C23FBA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4395B86A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59905CEF" w14:textId="77777777" w:rsidR="00FA136C" w:rsidRPr="002A0871" w:rsidRDefault="00FA136C" w:rsidP="00F81411">
            <w:pPr>
              <w:widowControl w:val="0"/>
              <w:tabs>
                <w:tab w:val="left" w:pos="1134"/>
                <w:tab w:val="left" w:pos="2263"/>
                <w:tab w:val="left" w:pos="2595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 руководителя</w:t>
            </w:r>
          </w:p>
        </w:tc>
        <w:tc>
          <w:tcPr>
            <w:tcW w:w="6240" w:type="dxa"/>
            <w:shd w:val="clear" w:color="auto" w:fill="auto"/>
          </w:tcPr>
          <w:p w14:paraId="124A3310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484E0E56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61D09EE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r w:rsidRPr="002A0871">
              <w:rPr>
                <w:lang w:val="en-US" w:eastAsia="en-US"/>
              </w:rPr>
              <w:t>елефон</w:t>
            </w:r>
          </w:p>
        </w:tc>
        <w:tc>
          <w:tcPr>
            <w:tcW w:w="6240" w:type="dxa"/>
            <w:shd w:val="clear" w:color="auto" w:fill="auto"/>
          </w:tcPr>
          <w:p w14:paraId="1B6D39C5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FA136C" w:rsidRPr="002A0871" w14:paraId="66378135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7588D5ED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240" w:type="dxa"/>
            <w:shd w:val="clear" w:color="auto" w:fill="auto"/>
          </w:tcPr>
          <w:p w14:paraId="1D83D964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FA136C" w:rsidRPr="002A0871" w14:paraId="02F60DDE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A64AAB6" w14:textId="77777777" w:rsidR="00FA136C" w:rsidRPr="002A0871" w:rsidRDefault="00FA136C" w:rsidP="00FF22B0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val="en-US" w:eastAsia="en-US"/>
              </w:rPr>
            </w:pPr>
            <w:r w:rsidRPr="002A0871">
              <w:rPr>
                <w:b/>
                <w:lang w:eastAsia="en-US"/>
              </w:rPr>
              <w:t>Контактное лицо</w:t>
            </w:r>
            <w:r w:rsidR="00FF22B0">
              <w:rPr>
                <w:b/>
                <w:lang w:eastAsia="en-US"/>
              </w:rPr>
              <w:t xml:space="preserve"> (руководитель коллектива)</w:t>
            </w:r>
          </w:p>
        </w:tc>
      </w:tr>
      <w:tr w:rsidR="00FA136C" w:rsidRPr="002A0871" w14:paraId="3167251A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347EB9F7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., должность</w:t>
            </w:r>
          </w:p>
        </w:tc>
        <w:tc>
          <w:tcPr>
            <w:tcW w:w="6240" w:type="dxa"/>
            <w:shd w:val="clear" w:color="auto" w:fill="auto"/>
          </w:tcPr>
          <w:p w14:paraId="7CB11B0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34AD489F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5D07219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r w:rsidRPr="002A0871">
              <w:rPr>
                <w:lang w:val="en-US" w:eastAsia="en-US"/>
              </w:rPr>
              <w:t>елефон</w:t>
            </w:r>
          </w:p>
        </w:tc>
        <w:tc>
          <w:tcPr>
            <w:tcW w:w="6240" w:type="dxa"/>
            <w:shd w:val="clear" w:color="auto" w:fill="auto"/>
          </w:tcPr>
          <w:p w14:paraId="75A0CB8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1F1274D1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76C7CD5B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240" w:type="dxa"/>
            <w:shd w:val="clear" w:color="auto" w:fill="auto"/>
          </w:tcPr>
          <w:p w14:paraId="6A1E14D7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B6D19" w:rsidRPr="002A0871" w14:paraId="4CBE614C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5D51126B" w14:textId="00FE970E" w:rsidR="009B6D19" w:rsidRPr="009B6D19" w:rsidRDefault="009B6D19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Название коллектива, дата создания коллектива</w:t>
            </w:r>
          </w:p>
        </w:tc>
        <w:tc>
          <w:tcPr>
            <w:tcW w:w="6240" w:type="dxa"/>
            <w:shd w:val="clear" w:color="auto" w:fill="auto"/>
          </w:tcPr>
          <w:p w14:paraId="0A3C776E" w14:textId="77777777" w:rsidR="009B6D19" w:rsidRPr="002A0871" w:rsidRDefault="009B6D19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178E1CD6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</w:tcPr>
          <w:p w14:paraId="2218414E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 xml:space="preserve">Сведения о коллективе, участнике </w:t>
            </w:r>
            <w:r>
              <w:rPr>
                <w:b/>
                <w:lang w:eastAsia="en-US"/>
              </w:rPr>
              <w:t>К</w:t>
            </w:r>
            <w:r w:rsidRPr="002A0871">
              <w:rPr>
                <w:b/>
                <w:lang w:eastAsia="en-US"/>
              </w:rPr>
              <w:t>онкурса</w:t>
            </w:r>
          </w:p>
        </w:tc>
      </w:tr>
      <w:tr w:rsidR="009B6D19" w:rsidRPr="002A0871" w14:paraId="7982EB7E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</w:tcPr>
          <w:p w14:paraId="70FB734B" w14:textId="55BBC461" w:rsidR="009B6D19" w:rsidRPr="009B6D19" w:rsidRDefault="009B6D19" w:rsidP="00CF00D9">
            <w:pPr>
              <w:widowControl w:val="0"/>
              <w:suppressAutoHyphens w:val="0"/>
              <w:ind w:left="-113" w:right="718"/>
              <w:contextualSpacing/>
              <w:jc w:val="center"/>
              <w:rPr>
                <w:b/>
                <w:bCs/>
                <w:lang w:eastAsia="en-US"/>
              </w:rPr>
            </w:pPr>
            <w:r w:rsidRPr="00CF00D9">
              <w:rPr>
                <w:b/>
                <w:bCs/>
                <w:lang w:eastAsia="en-US"/>
              </w:rPr>
              <w:t>Первый номер</w:t>
            </w:r>
          </w:p>
        </w:tc>
      </w:tr>
      <w:tr w:rsidR="00FA136C" w:rsidRPr="002A0871" w14:paraId="7FBADBA8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2F9E7E91" w14:textId="15D30BD0" w:rsidR="00FA136C" w:rsidRPr="002A0871" w:rsidRDefault="00FA136C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Номинация, выбранная для участия в</w:t>
            </w:r>
            <w:r w:rsidRPr="006B7782">
              <w:rPr>
                <w:lang w:eastAsia="en-US"/>
              </w:rPr>
              <w:t xml:space="preserve"> конкурсе</w:t>
            </w:r>
            <w:r w:rsidR="00B233CC">
              <w:rPr>
                <w:lang w:eastAsia="en-US"/>
              </w:rPr>
              <w:t xml:space="preserve"> </w:t>
            </w:r>
            <w:r w:rsidR="00FF22B0">
              <w:rPr>
                <w:lang w:eastAsia="en-US"/>
              </w:rPr>
              <w:t>(п.5.1.)</w:t>
            </w:r>
          </w:p>
        </w:tc>
        <w:tc>
          <w:tcPr>
            <w:tcW w:w="6240" w:type="dxa"/>
            <w:shd w:val="clear" w:color="auto" w:fill="auto"/>
          </w:tcPr>
          <w:p w14:paraId="6E6A5139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F22B0" w:rsidRPr="002A0871" w14:paraId="28BAB25D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3E89C839" w14:textId="77777777" w:rsidR="00FF22B0" w:rsidRPr="002A0871" w:rsidRDefault="00FF22B0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зрастная категория участников (п.3.3)</w:t>
            </w:r>
          </w:p>
        </w:tc>
        <w:tc>
          <w:tcPr>
            <w:tcW w:w="6240" w:type="dxa"/>
            <w:shd w:val="clear" w:color="auto" w:fill="auto"/>
          </w:tcPr>
          <w:p w14:paraId="46D306DA" w14:textId="77777777" w:rsidR="00FF22B0" w:rsidRPr="002A0871" w:rsidRDefault="00FF22B0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337812BD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1D59531C" w14:textId="77777777" w:rsidR="00FA136C" w:rsidRPr="002A0871" w:rsidRDefault="00FF22B0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возраст </w:t>
            </w:r>
            <w:r w:rsidR="00FA136C" w:rsidRPr="002A0871">
              <w:rPr>
                <w:lang w:eastAsia="en-US"/>
              </w:rPr>
              <w:t>участников выступления</w:t>
            </w:r>
          </w:p>
        </w:tc>
        <w:tc>
          <w:tcPr>
            <w:tcW w:w="6240" w:type="dxa"/>
            <w:shd w:val="clear" w:color="auto" w:fill="auto"/>
          </w:tcPr>
          <w:p w14:paraId="06D60AEE" w14:textId="77777777" w:rsidR="00FA136C" w:rsidRDefault="00FF22B0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14:paraId="5C6DF0F3" w14:textId="77777777" w:rsidR="00FF22B0" w:rsidRDefault="00FF22B0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14:paraId="00C185BB" w14:textId="77777777" w:rsidR="00FF22B0" w:rsidRDefault="00FF22B0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14:paraId="1B33F62E" w14:textId="77777777" w:rsidR="00FF22B0" w:rsidRPr="002A0871" w:rsidRDefault="00FF22B0" w:rsidP="00FF22B0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4. …</w:t>
            </w:r>
          </w:p>
        </w:tc>
      </w:tr>
      <w:tr w:rsidR="00FA136C" w:rsidRPr="002A0871" w14:paraId="41366602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20739B57" w14:textId="28C34815" w:rsidR="00FA136C" w:rsidRPr="002A0871" w:rsidRDefault="009B6D19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t>Название конкурсного номера, время выступления</w:t>
            </w:r>
          </w:p>
        </w:tc>
        <w:tc>
          <w:tcPr>
            <w:tcW w:w="6240" w:type="dxa"/>
            <w:shd w:val="clear" w:color="auto" w:fill="auto"/>
          </w:tcPr>
          <w:p w14:paraId="0E1B1D0E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B6D19" w:rsidRPr="002A0871" w14:paraId="4D36631B" w14:textId="77777777" w:rsidTr="009B6D19">
        <w:trPr>
          <w:trHeight w:val="20"/>
        </w:trPr>
        <w:tc>
          <w:tcPr>
            <w:tcW w:w="10094" w:type="dxa"/>
            <w:gridSpan w:val="2"/>
            <w:shd w:val="clear" w:color="auto" w:fill="auto"/>
          </w:tcPr>
          <w:p w14:paraId="218A2EE9" w14:textId="37FB3D97" w:rsidR="009B6D19" w:rsidRPr="009B6D19" w:rsidRDefault="009B6D19" w:rsidP="00CF00D9">
            <w:pPr>
              <w:widowControl w:val="0"/>
              <w:suppressAutoHyphens w:val="0"/>
              <w:ind w:left="142" w:right="860"/>
              <w:contextualSpacing/>
              <w:jc w:val="center"/>
              <w:rPr>
                <w:b/>
                <w:bCs/>
                <w:lang w:eastAsia="en-US"/>
              </w:rPr>
            </w:pPr>
            <w:r w:rsidRPr="00CF00D9">
              <w:rPr>
                <w:b/>
                <w:bCs/>
                <w:lang w:eastAsia="en-US"/>
              </w:rPr>
              <w:t>Второй номер</w:t>
            </w:r>
          </w:p>
        </w:tc>
      </w:tr>
      <w:tr w:rsidR="009B6D19" w:rsidRPr="002A0871" w14:paraId="3641BFE5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1E36638C" w14:textId="20800465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</w:pPr>
            <w:r w:rsidRPr="002A0871">
              <w:rPr>
                <w:lang w:eastAsia="en-US"/>
              </w:rPr>
              <w:t>Номинация, выбранная для участия в</w:t>
            </w:r>
            <w:r w:rsidRPr="006B7782">
              <w:rPr>
                <w:lang w:eastAsia="en-US"/>
              </w:rPr>
              <w:t xml:space="preserve"> конкурсе</w:t>
            </w:r>
            <w:r>
              <w:rPr>
                <w:lang w:eastAsia="en-US"/>
              </w:rPr>
              <w:t xml:space="preserve"> (п.5.1.)</w:t>
            </w:r>
          </w:p>
        </w:tc>
        <w:tc>
          <w:tcPr>
            <w:tcW w:w="6240" w:type="dxa"/>
            <w:shd w:val="clear" w:color="auto" w:fill="auto"/>
          </w:tcPr>
          <w:p w14:paraId="2795BB5E" w14:textId="77777777" w:rsidR="009B6D19" w:rsidRPr="002A0871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B6D19" w:rsidRPr="002A0871" w14:paraId="0E864960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129DEB4C" w14:textId="6A3555B4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</w:pPr>
            <w:r>
              <w:rPr>
                <w:lang w:eastAsia="en-US"/>
              </w:rPr>
              <w:t>Возрастная категория участников (п.3.3)</w:t>
            </w:r>
          </w:p>
        </w:tc>
        <w:tc>
          <w:tcPr>
            <w:tcW w:w="6240" w:type="dxa"/>
            <w:shd w:val="clear" w:color="auto" w:fill="auto"/>
          </w:tcPr>
          <w:p w14:paraId="4F586E24" w14:textId="77777777" w:rsidR="009B6D19" w:rsidRPr="002A0871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B6D19" w:rsidRPr="002A0871" w14:paraId="3AF7BD42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06A21BD9" w14:textId="1B25D161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</w:pPr>
            <w:r>
              <w:rPr>
                <w:lang w:eastAsia="en-US"/>
              </w:rPr>
              <w:t xml:space="preserve">Фамилия, имя, возраст </w:t>
            </w:r>
            <w:r w:rsidRPr="002A0871">
              <w:rPr>
                <w:lang w:eastAsia="en-US"/>
              </w:rPr>
              <w:t>участников выступления</w:t>
            </w:r>
          </w:p>
        </w:tc>
        <w:tc>
          <w:tcPr>
            <w:tcW w:w="6240" w:type="dxa"/>
            <w:shd w:val="clear" w:color="auto" w:fill="auto"/>
          </w:tcPr>
          <w:p w14:paraId="14DE3ACD" w14:textId="77777777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14:paraId="2C8285AB" w14:textId="77777777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14:paraId="264EB7A1" w14:textId="77777777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14:paraId="14131420" w14:textId="34E77268" w:rsidR="009B6D19" w:rsidRPr="002A0871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4. …</w:t>
            </w:r>
          </w:p>
        </w:tc>
      </w:tr>
      <w:tr w:rsidR="009B6D19" w:rsidRPr="002A0871" w14:paraId="19F52724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664EF97E" w14:textId="2E1CCE3C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</w:pPr>
            <w:r>
              <w:t>Название конкурсного номера, время выступления</w:t>
            </w:r>
          </w:p>
        </w:tc>
        <w:tc>
          <w:tcPr>
            <w:tcW w:w="6240" w:type="dxa"/>
            <w:shd w:val="clear" w:color="auto" w:fill="auto"/>
          </w:tcPr>
          <w:p w14:paraId="7EC65699" w14:textId="77777777" w:rsidR="009B6D19" w:rsidRPr="002A0871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9B6D19" w:rsidRPr="002A0871" w14:paraId="554AC1C7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5C8A5B7C" w14:textId="22208E18" w:rsidR="009B6D19" w:rsidRDefault="009B6D19" w:rsidP="009B6D19">
            <w:pPr>
              <w:widowControl w:val="0"/>
              <w:suppressAutoHyphens w:val="0"/>
              <w:ind w:left="142"/>
              <w:contextualSpacing/>
              <w:jc w:val="both"/>
            </w:pPr>
            <w:r w:rsidRPr="002A0871">
              <w:rPr>
                <w:lang w:eastAsia="en-US"/>
              </w:rPr>
              <w:t>Руководитель коллектива</w:t>
            </w:r>
          </w:p>
        </w:tc>
        <w:tc>
          <w:tcPr>
            <w:tcW w:w="6240" w:type="dxa"/>
            <w:shd w:val="clear" w:color="auto" w:fill="auto"/>
          </w:tcPr>
          <w:p w14:paraId="42E48EE5" w14:textId="77777777" w:rsidR="009B6D19" w:rsidRPr="002A0871" w:rsidRDefault="009B6D19" w:rsidP="009B6D19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14:paraId="68B2BBFB" w14:textId="77777777" w:rsidTr="00F47037">
        <w:trPr>
          <w:trHeight w:val="20"/>
        </w:trPr>
        <w:tc>
          <w:tcPr>
            <w:tcW w:w="3854" w:type="dxa"/>
            <w:shd w:val="clear" w:color="auto" w:fill="auto"/>
          </w:tcPr>
          <w:p w14:paraId="5EF43A99" w14:textId="77777777" w:rsidR="00FA136C" w:rsidRPr="002A0871" w:rsidRDefault="00FA136C" w:rsidP="00FA136C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 xml:space="preserve">Краткая информация о коллективе (состав, возраст участников, особенности коллектива, значимые достижения </w:t>
            </w:r>
            <w:r w:rsidRPr="002A0871">
              <w:rPr>
                <w:i/>
                <w:lang w:eastAsia="en-US"/>
              </w:rPr>
              <w:t>(половина печатной страницы формата А-4</w:t>
            </w:r>
            <w:r w:rsidRPr="002A0871">
              <w:rPr>
                <w:lang w:eastAsia="en-US"/>
              </w:rPr>
              <w:t>)</w:t>
            </w:r>
          </w:p>
        </w:tc>
        <w:tc>
          <w:tcPr>
            <w:tcW w:w="6240" w:type="dxa"/>
            <w:shd w:val="clear" w:color="auto" w:fill="auto"/>
          </w:tcPr>
          <w:p w14:paraId="5A78D5E6" w14:textId="77777777"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</w:tbl>
    <w:p w14:paraId="478A4563" w14:textId="77777777" w:rsidR="00FA136C" w:rsidRDefault="00FA136C" w:rsidP="00F47037">
      <w:pPr>
        <w:suppressAutoHyphens w:val="0"/>
        <w:jc w:val="both"/>
        <w:rPr>
          <w:rFonts w:eastAsia="Calibri"/>
          <w:lang w:eastAsia="en-US"/>
        </w:rPr>
      </w:pPr>
    </w:p>
    <w:sectPr w:rsidR="00FA136C" w:rsidSect="00F47037">
      <w:pgSz w:w="11906" w:h="16838"/>
      <w:pgMar w:top="851" w:right="108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678A7" w14:textId="77777777" w:rsidR="0095123C" w:rsidRDefault="0095123C" w:rsidP="005B3362">
      <w:r>
        <w:separator/>
      </w:r>
    </w:p>
  </w:endnote>
  <w:endnote w:type="continuationSeparator" w:id="0">
    <w:p w14:paraId="1E64FBAA" w14:textId="77777777" w:rsidR="0095123C" w:rsidRDefault="0095123C" w:rsidP="005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0CAA1" w14:textId="77777777" w:rsidR="0095123C" w:rsidRDefault="0095123C" w:rsidP="005B3362">
      <w:r>
        <w:separator/>
      </w:r>
    </w:p>
  </w:footnote>
  <w:footnote w:type="continuationSeparator" w:id="0">
    <w:p w14:paraId="6A8F4A5B" w14:textId="77777777" w:rsidR="0095123C" w:rsidRDefault="0095123C" w:rsidP="005B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-36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-36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-36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-36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-36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-36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-36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-36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-360" w:firstLine="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6E1ACC"/>
    <w:multiLevelType w:val="multilevel"/>
    <w:tmpl w:val="1564EA7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C212F5"/>
    <w:multiLevelType w:val="multilevel"/>
    <w:tmpl w:val="58E6C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61A3247"/>
    <w:multiLevelType w:val="hybridMultilevel"/>
    <w:tmpl w:val="0B8660AA"/>
    <w:lvl w:ilvl="0" w:tplc="41F852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79E2"/>
    <w:multiLevelType w:val="hybridMultilevel"/>
    <w:tmpl w:val="5F2208A2"/>
    <w:lvl w:ilvl="0" w:tplc="7FBA634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6BD4B75"/>
    <w:multiLevelType w:val="multilevel"/>
    <w:tmpl w:val="F2425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BBD25CB"/>
    <w:multiLevelType w:val="multilevel"/>
    <w:tmpl w:val="38F4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E2469DB"/>
    <w:multiLevelType w:val="multilevel"/>
    <w:tmpl w:val="9EF6A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0195AB6"/>
    <w:multiLevelType w:val="hybridMultilevel"/>
    <w:tmpl w:val="750A5AA8"/>
    <w:lvl w:ilvl="0" w:tplc="16842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FE2130"/>
    <w:multiLevelType w:val="multilevel"/>
    <w:tmpl w:val="BEAEB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444B38C1"/>
    <w:multiLevelType w:val="hybridMultilevel"/>
    <w:tmpl w:val="4224CD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B485C"/>
    <w:multiLevelType w:val="hybridMultilevel"/>
    <w:tmpl w:val="75F0FC60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B572E"/>
    <w:multiLevelType w:val="hybridMultilevel"/>
    <w:tmpl w:val="96F6F2C8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3C23E9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88D57CD"/>
    <w:multiLevelType w:val="hybridMultilevel"/>
    <w:tmpl w:val="2FB8FE84"/>
    <w:lvl w:ilvl="0" w:tplc="168422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9380CCA"/>
    <w:multiLevelType w:val="hybridMultilevel"/>
    <w:tmpl w:val="BA8E6B08"/>
    <w:lvl w:ilvl="0" w:tplc="16842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EF11C66"/>
    <w:multiLevelType w:val="hybridMultilevel"/>
    <w:tmpl w:val="3A8EA4BA"/>
    <w:lvl w:ilvl="0" w:tplc="41F85252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2732E3C"/>
    <w:multiLevelType w:val="hybridMultilevel"/>
    <w:tmpl w:val="1848C346"/>
    <w:lvl w:ilvl="0" w:tplc="13C23E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0362BBC">
      <w:numFmt w:val="bullet"/>
      <w:lvlText w:val="•"/>
      <w:lvlJc w:val="left"/>
      <w:pPr>
        <w:ind w:left="1848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A819D9"/>
    <w:multiLevelType w:val="multilevel"/>
    <w:tmpl w:val="019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383720"/>
    <w:multiLevelType w:val="hybridMultilevel"/>
    <w:tmpl w:val="E722B586"/>
    <w:lvl w:ilvl="0" w:tplc="BE44DB8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4935C9"/>
    <w:multiLevelType w:val="multilevel"/>
    <w:tmpl w:val="72F0C8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9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04722AD"/>
    <w:multiLevelType w:val="hybridMultilevel"/>
    <w:tmpl w:val="FCAE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011C1"/>
    <w:multiLevelType w:val="multilevel"/>
    <w:tmpl w:val="A13E4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1D1378"/>
    <w:multiLevelType w:val="multilevel"/>
    <w:tmpl w:val="A2BC7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5"/>
  </w:num>
  <w:num w:numId="8">
    <w:abstractNumId w:val="2"/>
  </w:num>
  <w:num w:numId="9">
    <w:abstractNumId w:val="23"/>
  </w:num>
  <w:num w:numId="10">
    <w:abstractNumId w:val="4"/>
  </w:num>
  <w:num w:numId="11">
    <w:abstractNumId w:val="16"/>
  </w:num>
  <w:num w:numId="12">
    <w:abstractNumId w:val="7"/>
  </w:num>
  <w:num w:numId="13">
    <w:abstractNumId w:val="22"/>
  </w:num>
  <w:num w:numId="14">
    <w:abstractNumId w:val="19"/>
  </w:num>
  <w:num w:numId="15">
    <w:abstractNumId w:val="21"/>
  </w:num>
  <w:num w:numId="16">
    <w:abstractNumId w:val="18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  <w:num w:numId="21">
    <w:abstractNumId w:val="11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BA"/>
    <w:rsid w:val="00001B35"/>
    <w:rsid w:val="00015DD5"/>
    <w:rsid w:val="00016507"/>
    <w:rsid w:val="0001783E"/>
    <w:rsid w:val="00032FA3"/>
    <w:rsid w:val="00034A2C"/>
    <w:rsid w:val="0003655D"/>
    <w:rsid w:val="00044E84"/>
    <w:rsid w:val="00045EE1"/>
    <w:rsid w:val="000505E0"/>
    <w:rsid w:val="00050CD9"/>
    <w:rsid w:val="00060B17"/>
    <w:rsid w:val="00064D41"/>
    <w:rsid w:val="00070425"/>
    <w:rsid w:val="00073AC8"/>
    <w:rsid w:val="00086F6D"/>
    <w:rsid w:val="00091AA5"/>
    <w:rsid w:val="000947FF"/>
    <w:rsid w:val="00096E14"/>
    <w:rsid w:val="000A4012"/>
    <w:rsid w:val="000A667E"/>
    <w:rsid w:val="000A7C0F"/>
    <w:rsid w:val="000B12ED"/>
    <w:rsid w:val="000B598A"/>
    <w:rsid w:val="000B5C79"/>
    <w:rsid w:val="000B6519"/>
    <w:rsid w:val="000D53FF"/>
    <w:rsid w:val="000E359A"/>
    <w:rsid w:val="000E3698"/>
    <w:rsid w:val="000F2E3C"/>
    <w:rsid w:val="000F556E"/>
    <w:rsid w:val="000F7547"/>
    <w:rsid w:val="000F7737"/>
    <w:rsid w:val="00110E45"/>
    <w:rsid w:val="0011532D"/>
    <w:rsid w:val="001168CD"/>
    <w:rsid w:val="00116F7A"/>
    <w:rsid w:val="001214A0"/>
    <w:rsid w:val="00122CE3"/>
    <w:rsid w:val="0012302E"/>
    <w:rsid w:val="001271AA"/>
    <w:rsid w:val="001328E1"/>
    <w:rsid w:val="001341BE"/>
    <w:rsid w:val="001404C5"/>
    <w:rsid w:val="0014201A"/>
    <w:rsid w:val="00144805"/>
    <w:rsid w:val="001455C0"/>
    <w:rsid w:val="001565FE"/>
    <w:rsid w:val="001724D2"/>
    <w:rsid w:val="00177123"/>
    <w:rsid w:val="001808E9"/>
    <w:rsid w:val="001868CF"/>
    <w:rsid w:val="001932B2"/>
    <w:rsid w:val="001A0E2C"/>
    <w:rsid w:val="001C501E"/>
    <w:rsid w:val="001D1C6E"/>
    <w:rsid w:val="001D1DC0"/>
    <w:rsid w:val="001E0621"/>
    <w:rsid w:val="001E0CBA"/>
    <w:rsid w:val="001F5804"/>
    <w:rsid w:val="001F7213"/>
    <w:rsid w:val="00203749"/>
    <w:rsid w:val="00206B07"/>
    <w:rsid w:val="00210227"/>
    <w:rsid w:val="002133A1"/>
    <w:rsid w:val="00217B3C"/>
    <w:rsid w:val="00220146"/>
    <w:rsid w:val="00221B66"/>
    <w:rsid w:val="00221E8F"/>
    <w:rsid w:val="00222552"/>
    <w:rsid w:val="00237729"/>
    <w:rsid w:val="00237D8E"/>
    <w:rsid w:val="00240116"/>
    <w:rsid w:val="00241073"/>
    <w:rsid w:val="0025050A"/>
    <w:rsid w:val="002534F9"/>
    <w:rsid w:val="0025727C"/>
    <w:rsid w:val="002620DC"/>
    <w:rsid w:val="00262DFC"/>
    <w:rsid w:val="00270949"/>
    <w:rsid w:val="002716E8"/>
    <w:rsid w:val="0027301E"/>
    <w:rsid w:val="002743EE"/>
    <w:rsid w:val="00280EA3"/>
    <w:rsid w:val="0029232F"/>
    <w:rsid w:val="0029363D"/>
    <w:rsid w:val="002A0871"/>
    <w:rsid w:val="002B13F0"/>
    <w:rsid w:val="002B4D6D"/>
    <w:rsid w:val="002B7E8F"/>
    <w:rsid w:val="002C01B2"/>
    <w:rsid w:val="002C133D"/>
    <w:rsid w:val="002C584B"/>
    <w:rsid w:val="002C5EC4"/>
    <w:rsid w:val="002C650F"/>
    <w:rsid w:val="002D4B3C"/>
    <w:rsid w:val="002D4BC8"/>
    <w:rsid w:val="002D4FD5"/>
    <w:rsid w:val="002E19AA"/>
    <w:rsid w:val="002E44A2"/>
    <w:rsid w:val="002E6972"/>
    <w:rsid w:val="002E7286"/>
    <w:rsid w:val="002F1CF5"/>
    <w:rsid w:val="002F2496"/>
    <w:rsid w:val="002F42F9"/>
    <w:rsid w:val="002F63C1"/>
    <w:rsid w:val="00305EAC"/>
    <w:rsid w:val="00306509"/>
    <w:rsid w:val="00306E35"/>
    <w:rsid w:val="00312849"/>
    <w:rsid w:val="00315309"/>
    <w:rsid w:val="0032094C"/>
    <w:rsid w:val="003270FC"/>
    <w:rsid w:val="00330E49"/>
    <w:rsid w:val="00331970"/>
    <w:rsid w:val="00342F27"/>
    <w:rsid w:val="003453EC"/>
    <w:rsid w:val="003503EA"/>
    <w:rsid w:val="00355660"/>
    <w:rsid w:val="003650AA"/>
    <w:rsid w:val="00365639"/>
    <w:rsid w:val="0037519D"/>
    <w:rsid w:val="00382D4D"/>
    <w:rsid w:val="003A1D34"/>
    <w:rsid w:val="003A6DE7"/>
    <w:rsid w:val="003B433C"/>
    <w:rsid w:val="003B4E34"/>
    <w:rsid w:val="003C03F1"/>
    <w:rsid w:val="003C7D8B"/>
    <w:rsid w:val="003D3564"/>
    <w:rsid w:val="003D5A04"/>
    <w:rsid w:val="003D73E0"/>
    <w:rsid w:val="003E2698"/>
    <w:rsid w:val="003F0769"/>
    <w:rsid w:val="00401773"/>
    <w:rsid w:val="004041C7"/>
    <w:rsid w:val="004144FF"/>
    <w:rsid w:val="00416E12"/>
    <w:rsid w:val="00442AEE"/>
    <w:rsid w:val="00452B59"/>
    <w:rsid w:val="00452C29"/>
    <w:rsid w:val="00453DA0"/>
    <w:rsid w:val="00462A84"/>
    <w:rsid w:val="00465A2F"/>
    <w:rsid w:val="00467435"/>
    <w:rsid w:val="00472A2E"/>
    <w:rsid w:val="00473C88"/>
    <w:rsid w:val="004805B9"/>
    <w:rsid w:val="00485B50"/>
    <w:rsid w:val="0049626C"/>
    <w:rsid w:val="004A1BC2"/>
    <w:rsid w:val="004B1474"/>
    <w:rsid w:val="004C2E06"/>
    <w:rsid w:val="004C3313"/>
    <w:rsid w:val="004D2927"/>
    <w:rsid w:val="004D2AB9"/>
    <w:rsid w:val="004D4ED5"/>
    <w:rsid w:val="004D6788"/>
    <w:rsid w:val="004E2177"/>
    <w:rsid w:val="004E7723"/>
    <w:rsid w:val="004F69F2"/>
    <w:rsid w:val="00502430"/>
    <w:rsid w:val="00504745"/>
    <w:rsid w:val="005060D0"/>
    <w:rsid w:val="005116C9"/>
    <w:rsid w:val="0051291B"/>
    <w:rsid w:val="00512D78"/>
    <w:rsid w:val="00516899"/>
    <w:rsid w:val="00521B1D"/>
    <w:rsid w:val="005231F9"/>
    <w:rsid w:val="00524D80"/>
    <w:rsid w:val="00541F60"/>
    <w:rsid w:val="00547190"/>
    <w:rsid w:val="0055564A"/>
    <w:rsid w:val="00571C4C"/>
    <w:rsid w:val="005745E4"/>
    <w:rsid w:val="0058015A"/>
    <w:rsid w:val="00580593"/>
    <w:rsid w:val="005813A4"/>
    <w:rsid w:val="00582D49"/>
    <w:rsid w:val="00586670"/>
    <w:rsid w:val="00590128"/>
    <w:rsid w:val="0059167F"/>
    <w:rsid w:val="00593C36"/>
    <w:rsid w:val="005A6845"/>
    <w:rsid w:val="005B3362"/>
    <w:rsid w:val="005C5B5C"/>
    <w:rsid w:val="005C6452"/>
    <w:rsid w:val="005D211B"/>
    <w:rsid w:val="005D50C2"/>
    <w:rsid w:val="005F036A"/>
    <w:rsid w:val="005F0F3A"/>
    <w:rsid w:val="005F26A0"/>
    <w:rsid w:val="005F27CC"/>
    <w:rsid w:val="005F2A34"/>
    <w:rsid w:val="005F421D"/>
    <w:rsid w:val="00604A87"/>
    <w:rsid w:val="00607D24"/>
    <w:rsid w:val="00612F9C"/>
    <w:rsid w:val="00613558"/>
    <w:rsid w:val="0061590F"/>
    <w:rsid w:val="00615AD3"/>
    <w:rsid w:val="00616A28"/>
    <w:rsid w:val="00625BC6"/>
    <w:rsid w:val="006363B3"/>
    <w:rsid w:val="00637C3B"/>
    <w:rsid w:val="006454C1"/>
    <w:rsid w:val="00645F3D"/>
    <w:rsid w:val="00650D0B"/>
    <w:rsid w:val="00652E41"/>
    <w:rsid w:val="00666007"/>
    <w:rsid w:val="00666641"/>
    <w:rsid w:val="006674EA"/>
    <w:rsid w:val="00673268"/>
    <w:rsid w:val="00676B99"/>
    <w:rsid w:val="006911AA"/>
    <w:rsid w:val="006938C6"/>
    <w:rsid w:val="0069495C"/>
    <w:rsid w:val="006A2CD3"/>
    <w:rsid w:val="006A333A"/>
    <w:rsid w:val="006B06C4"/>
    <w:rsid w:val="006B1DEC"/>
    <w:rsid w:val="006B35AE"/>
    <w:rsid w:val="006B4CDC"/>
    <w:rsid w:val="006B7782"/>
    <w:rsid w:val="006C094A"/>
    <w:rsid w:val="006C4089"/>
    <w:rsid w:val="006C5C7E"/>
    <w:rsid w:val="006D45CC"/>
    <w:rsid w:val="006D4ECB"/>
    <w:rsid w:val="006E3F8E"/>
    <w:rsid w:val="006E4CEA"/>
    <w:rsid w:val="006E7490"/>
    <w:rsid w:val="006E79B5"/>
    <w:rsid w:val="006F06E7"/>
    <w:rsid w:val="006F09DB"/>
    <w:rsid w:val="006F3594"/>
    <w:rsid w:val="00701FDD"/>
    <w:rsid w:val="0070556A"/>
    <w:rsid w:val="00712A32"/>
    <w:rsid w:val="00712CC4"/>
    <w:rsid w:val="007130A2"/>
    <w:rsid w:val="0071632E"/>
    <w:rsid w:val="007215AB"/>
    <w:rsid w:val="007233D5"/>
    <w:rsid w:val="007236CB"/>
    <w:rsid w:val="00735735"/>
    <w:rsid w:val="007362F5"/>
    <w:rsid w:val="00737EFB"/>
    <w:rsid w:val="00740034"/>
    <w:rsid w:val="00740121"/>
    <w:rsid w:val="00740983"/>
    <w:rsid w:val="00746977"/>
    <w:rsid w:val="00747083"/>
    <w:rsid w:val="0075053D"/>
    <w:rsid w:val="00761214"/>
    <w:rsid w:val="007643F7"/>
    <w:rsid w:val="007656CB"/>
    <w:rsid w:val="00770C6A"/>
    <w:rsid w:val="007814AD"/>
    <w:rsid w:val="007832EC"/>
    <w:rsid w:val="00787367"/>
    <w:rsid w:val="00794B23"/>
    <w:rsid w:val="007A0059"/>
    <w:rsid w:val="007A2E9A"/>
    <w:rsid w:val="007A3154"/>
    <w:rsid w:val="007A4753"/>
    <w:rsid w:val="007A4CCB"/>
    <w:rsid w:val="007A5A4F"/>
    <w:rsid w:val="007C434A"/>
    <w:rsid w:val="007C5F1B"/>
    <w:rsid w:val="007D3806"/>
    <w:rsid w:val="007E1468"/>
    <w:rsid w:val="007E502F"/>
    <w:rsid w:val="007F1B04"/>
    <w:rsid w:val="00803780"/>
    <w:rsid w:val="008063F7"/>
    <w:rsid w:val="00806B20"/>
    <w:rsid w:val="00813440"/>
    <w:rsid w:val="00824A70"/>
    <w:rsid w:val="008273FD"/>
    <w:rsid w:val="00827608"/>
    <w:rsid w:val="008300E9"/>
    <w:rsid w:val="00830742"/>
    <w:rsid w:val="00830792"/>
    <w:rsid w:val="0083205E"/>
    <w:rsid w:val="00832C0E"/>
    <w:rsid w:val="00837117"/>
    <w:rsid w:val="00837479"/>
    <w:rsid w:val="00841F12"/>
    <w:rsid w:val="00843487"/>
    <w:rsid w:val="00843526"/>
    <w:rsid w:val="00843ED7"/>
    <w:rsid w:val="00844D8F"/>
    <w:rsid w:val="00846BE4"/>
    <w:rsid w:val="008538C1"/>
    <w:rsid w:val="00855974"/>
    <w:rsid w:val="008643F7"/>
    <w:rsid w:val="008652CD"/>
    <w:rsid w:val="008655F0"/>
    <w:rsid w:val="0087310D"/>
    <w:rsid w:val="00883EBA"/>
    <w:rsid w:val="008916AD"/>
    <w:rsid w:val="008936AF"/>
    <w:rsid w:val="00893C7D"/>
    <w:rsid w:val="00896570"/>
    <w:rsid w:val="008A1DEB"/>
    <w:rsid w:val="008A34A3"/>
    <w:rsid w:val="008A362B"/>
    <w:rsid w:val="008A54A9"/>
    <w:rsid w:val="008B0566"/>
    <w:rsid w:val="008B23C5"/>
    <w:rsid w:val="008B6008"/>
    <w:rsid w:val="008C3846"/>
    <w:rsid w:val="008C40D0"/>
    <w:rsid w:val="008C4F68"/>
    <w:rsid w:val="008D0A38"/>
    <w:rsid w:val="008D1EC0"/>
    <w:rsid w:val="008E1EC3"/>
    <w:rsid w:val="008F21D6"/>
    <w:rsid w:val="0090381A"/>
    <w:rsid w:val="00903C5B"/>
    <w:rsid w:val="009053D3"/>
    <w:rsid w:val="00906EC7"/>
    <w:rsid w:val="00907046"/>
    <w:rsid w:val="00907E50"/>
    <w:rsid w:val="00910670"/>
    <w:rsid w:val="00910E82"/>
    <w:rsid w:val="00913F2F"/>
    <w:rsid w:val="0091440F"/>
    <w:rsid w:val="00930FDA"/>
    <w:rsid w:val="00931263"/>
    <w:rsid w:val="0094009F"/>
    <w:rsid w:val="00940F61"/>
    <w:rsid w:val="0095123C"/>
    <w:rsid w:val="009512A8"/>
    <w:rsid w:val="0095178D"/>
    <w:rsid w:val="009548A1"/>
    <w:rsid w:val="009549D4"/>
    <w:rsid w:val="00955CA5"/>
    <w:rsid w:val="00957279"/>
    <w:rsid w:val="00957F08"/>
    <w:rsid w:val="009607D8"/>
    <w:rsid w:val="00971009"/>
    <w:rsid w:val="00975695"/>
    <w:rsid w:val="00980EFE"/>
    <w:rsid w:val="00982FE8"/>
    <w:rsid w:val="009868E1"/>
    <w:rsid w:val="00990B4D"/>
    <w:rsid w:val="0099229D"/>
    <w:rsid w:val="00997E58"/>
    <w:rsid w:val="009A2D58"/>
    <w:rsid w:val="009A33FA"/>
    <w:rsid w:val="009A4ED7"/>
    <w:rsid w:val="009B6D19"/>
    <w:rsid w:val="009B712B"/>
    <w:rsid w:val="009C16B3"/>
    <w:rsid w:val="009D090F"/>
    <w:rsid w:val="009D1F90"/>
    <w:rsid w:val="009D7E13"/>
    <w:rsid w:val="009E687D"/>
    <w:rsid w:val="009F396C"/>
    <w:rsid w:val="009F5E1D"/>
    <w:rsid w:val="009F72A2"/>
    <w:rsid w:val="00A0481D"/>
    <w:rsid w:val="00A04B22"/>
    <w:rsid w:val="00A1006D"/>
    <w:rsid w:val="00A20941"/>
    <w:rsid w:val="00A22EC4"/>
    <w:rsid w:val="00A23F78"/>
    <w:rsid w:val="00A279FF"/>
    <w:rsid w:val="00A40F8A"/>
    <w:rsid w:val="00A41A9F"/>
    <w:rsid w:val="00A51C39"/>
    <w:rsid w:val="00A54DD3"/>
    <w:rsid w:val="00A56855"/>
    <w:rsid w:val="00A60C2E"/>
    <w:rsid w:val="00A6134E"/>
    <w:rsid w:val="00A62A9D"/>
    <w:rsid w:val="00A62CE3"/>
    <w:rsid w:val="00A632A4"/>
    <w:rsid w:val="00A64B12"/>
    <w:rsid w:val="00A70492"/>
    <w:rsid w:val="00A70663"/>
    <w:rsid w:val="00A71A6C"/>
    <w:rsid w:val="00A72A93"/>
    <w:rsid w:val="00A731F3"/>
    <w:rsid w:val="00A73559"/>
    <w:rsid w:val="00A74A19"/>
    <w:rsid w:val="00A81BD3"/>
    <w:rsid w:val="00A82292"/>
    <w:rsid w:val="00A82D7C"/>
    <w:rsid w:val="00A92C6A"/>
    <w:rsid w:val="00A964B3"/>
    <w:rsid w:val="00AA2464"/>
    <w:rsid w:val="00AA54CC"/>
    <w:rsid w:val="00AA7D2F"/>
    <w:rsid w:val="00AB117A"/>
    <w:rsid w:val="00AC0905"/>
    <w:rsid w:val="00AD05E6"/>
    <w:rsid w:val="00AD4971"/>
    <w:rsid w:val="00AD5ADE"/>
    <w:rsid w:val="00AD660A"/>
    <w:rsid w:val="00AE3A8C"/>
    <w:rsid w:val="00AE455F"/>
    <w:rsid w:val="00B11719"/>
    <w:rsid w:val="00B233CC"/>
    <w:rsid w:val="00B264C0"/>
    <w:rsid w:val="00B308DD"/>
    <w:rsid w:val="00B337ED"/>
    <w:rsid w:val="00B365B8"/>
    <w:rsid w:val="00B409F2"/>
    <w:rsid w:val="00B5203F"/>
    <w:rsid w:val="00B5344D"/>
    <w:rsid w:val="00B56775"/>
    <w:rsid w:val="00B62D59"/>
    <w:rsid w:val="00B66D8F"/>
    <w:rsid w:val="00B77B85"/>
    <w:rsid w:val="00B82CE2"/>
    <w:rsid w:val="00B851AC"/>
    <w:rsid w:val="00B8632A"/>
    <w:rsid w:val="00B903FA"/>
    <w:rsid w:val="00B9479B"/>
    <w:rsid w:val="00BA6A81"/>
    <w:rsid w:val="00BB1A9C"/>
    <w:rsid w:val="00BB6524"/>
    <w:rsid w:val="00BD072C"/>
    <w:rsid w:val="00BD42DA"/>
    <w:rsid w:val="00BE07BA"/>
    <w:rsid w:val="00BE0E16"/>
    <w:rsid w:val="00BE2774"/>
    <w:rsid w:val="00BE5A1D"/>
    <w:rsid w:val="00BF4C45"/>
    <w:rsid w:val="00C06AC0"/>
    <w:rsid w:val="00C11496"/>
    <w:rsid w:val="00C138B2"/>
    <w:rsid w:val="00C2486B"/>
    <w:rsid w:val="00C257EB"/>
    <w:rsid w:val="00C2636D"/>
    <w:rsid w:val="00C26D61"/>
    <w:rsid w:val="00C36D35"/>
    <w:rsid w:val="00C5039C"/>
    <w:rsid w:val="00C50D55"/>
    <w:rsid w:val="00C53D2A"/>
    <w:rsid w:val="00C54755"/>
    <w:rsid w:val="00C568A5"/>
    <w:rsid w:val="00C60EDB"/>
    <w:rsid w:val="00C619EA"/>
    <w:rsid w:val="00C705BD"/>
    <w:rsid w:val="00C73E51"/>
    <w:rsid w:val="00C771D0"/>
    <w:rsid w:val="00C85089"/>
    <w:rsid w:val="00C94701"/>
    <w:rsid w:val="00C96D3F"/>
    <w:rsid w:val="00CA1D2E"/>
    <w:rsid w:val="00CA5B33"/>
    <w:rsid w:val="00CA6CB3"/>
    <w:rsid w:val="00CB1649"/>
    <w:rsid w:val="00CB3041"/>
    <w:rsid w:val="00CC153B"/>
    <w:rsid w:val="00CC32F1"/>
    <w:rsid w:val="00CC406F"/>
    <w:rsid w:val="00CC588A"/>
    <w:rsid w:val="00CD55E8"/>
    <w:rsid w:val="00CD5FE9"/>
    <w:rsid w:val="00CD6847"/>
    <w:rsid w:val="00CE2002"/>
    <w:rsid w:val="00CF00D9"/>
    <w:rsid w:val="00CF6D80"/>
    <w:rsid w:val="00D04F04"/>
    <w:rsid w:val="00D24750"/>
    <w:rsid w:val="00D25178"/>
    <w:rsid w:val="00D303EB"/>
    <w:rsid w:val="00D425FF"/>
    <w:rsid w:val="00D47402"/>
    <w:rsid w:val="00D57B49"/>
    <w:rsid w:val="00D65CF5"/>
    <w:rsid w:val="00D70BEC"/>
    <w:rsid w:val="00D72C34"/>
    <w:rsid w:val="00D77064"/>
    <w:rsid w:val="00D80C3E"/>
    <w:rsid w:val="00D815D0"/>
    <w:rsid w:val="00D82567"/>
    <w:rsid w:val="00D86CB2"/>
    <w:rsid w:val="00D87B21"/>
    <w:rsid w:val="00D93E59"/>
    <w:rsid w:val="00DA0CB7"/>
    <w:rsid w:val="00DA21C9"/>
    <w:rsid w:val="00DA7BA2"/>
    <w:rsid w:val="00DB09F2"/>
    <w:rsid w:val="00DD6115"/>
    <w:rsid w:val="00DD7DEC"/>
    <w:rsid w:val="00DE1CB7"/>
    <w:rsid w:val="00DE4804"/>
    <w:rsid w:val="00DF158C"/>
    <w:rsid w:val="00DF2059"/>
    <w:rsid w:val="00DF3BE3"/>
    <w:rsid w:val="00E06E16"/>
    <w:rsid w:val="00E2296F"/>
    <w:rsid w:val="00E22DB9"/>
    <w:rsid w:val="00E2387C"/>
    <w:rsid w:val="00E36651"/>
    <w:rsid w:val="00E433A1"/>
    <w:rsid w:val="00E474BD"/>
    <w:rsid w:val="00E623CB"/>
    <w:rsid w:val="00E64757"/>
    <w:rsid w:val="00E67899"/>
    <w:rsid w:val="00E74B63"/>
    <w:rsid w:val="00E7585C"/>
    <w:rsid w:val="00E85F18"/>
    <w:rsid w:val="00EA382B"/>
    <w:rsid w:val="00EB084B"/>
    <w:rsid w:val="00ED0883"/>
    <w:rsid w:val="00ED1491"/>
    <w:rsid w:val="00ED6DD3"/>
    <w:rsid w:val="00EE18D7"/>
    <w:rsid w:val="00EE6D83"/>
    <w:rsid w:val="00EF0415"/>
    <w:rsid w:val="00EF119A"/>
    <w:rsid w:val="00F004BD"/>
    <w:rsid w:val="00F03DE5"/>
    <w:rsid w:val="00F046D4"/>
    <w:rsid w:val="00F13371"/>
    <w:rsid w:val="00F15240"/>
    <w:rsid w:val="00F15D5C"/>
    <w:rsid w:val="00F2055D"/>
    <w:rsid w:val="00F25F79"/>
    <w:rsid w:val="00F267F1"/>
    <w:rsid w:val="00F420B1"/>
    <w:rsid w:val="00F47037"/>
    <w:rsid w:val="00F566BA"/>
    <w:rsid w:val="00F60451"/>
    <w:rsid w:val="00F700E0"/>
    <w:rsid w:val="00F721AA"/>
    <w:rsid w:val="00F7337D"/>
    <w:rsid w:val="00F73E96"/>
    <w:rsid w:val="00F74132"/>
    <w:rsid w:val="00F74D38"/>
    <w:rsid w:val="00F75B62"/>
    <w:rsid w:val="00F92AB0"/>
    <w:rsid w:val="00FA0A3D"/>
    <w:rsid w:val="00FA0EAC"/>
    <w:rsid w:val="00FA136C"/>
    <w:rsid w:val="00FA5316"/>
    <w:rsid w:val="00FB15AF"/>
    <w:rsid w:val="00FB19D4"/>
    <w:rsid w:val="00FD76AB"/>
    <w:rsid w:val="00FE0BAA"/>
    <w:rsid w:val="00FE1484"/>
    <w:rsid w:val="00FE1F81"/>
    <w:rsid w:val="00FE42DC"/>
    <w:rsid w:val="00FE5B1B"/>
    <w:rsid w:val="00FE677A"/>
    <w:rsid w:val="00FF04AB"/>
    <w:rsid w:val="00FF22B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1B0A"/>
  <w15:docId w15:val="{6434BD30-0D9C-4DF3-8491-0970A832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448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D7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C705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705BD"/>
    <w:pPr>
      <w:shd w:val="clear" w:color="auto" w:fill="FFFFFF"/>
      <w:suppressAutoHyphens w:val="0"/>
      <w:spacing w:before="360" w:line="312" w:lineRule="exact"/>
      <w:ind w:hanging="340"/>
      <w:jc w:val="both"/>
    </w:pPr>
    <w:rPr>
      <w:sz w:val="23"/>
      <w:szCs w:val="23"/>
      <w:lang w:val="x-none" w:eastAsia="x-none"/>
    </w:rPr>
  </w:style>
  <w:style w:type="character" w:customStyle="1" w:styleId="1">
    <w:name w:val="Основной текст1"/>
    <w:rsid w:val="00F60451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E758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585C"/>
    <w:pPr>
      <w:shd w:val="clear" w:color="auto" w:fill="FFFFFF"/>
      <w:suppressAutoHyphens w:val="0"/>
      <w:spacing w:before="1200" w:line="274" w:lineRule="exact"/>
      <w:ind w:hanging="340"/>
      <w:jc w:val="center"/>
    </w:pPr>
    <w:rPr>
      <w:sz w:val="23"/>
      <w:szCs w:val="23"/>
      <w:lang w:val="x-none" w:eastAsia="x-none"/>
    </w:rPr>
  </w:style>
  <w:style w:type="character" w:customStyle="1" w:styleId="31">
    <w:name w:val="Основной текст (3) + Не полужирный"/>
    <w:rsid w:val="00E758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758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85C"/>
    <w:pPr>
      <w:widowControl w:val="0"/>
      <w:suppressAutoHyphens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№1_"/>
    <w:link w:val="11"/>
    <w:rsid w:val="00E62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623CB"/>
    <w:pPr>
      <w:shd w:val="clear" w:color="auto" w:fill="FFFFFF"/>
      <w:suppressAutoHyphens w:val="0"/>
      <w:spacing w:before="540" w:after="360" w:line="0" w:lineRule="atLeast"/>
      <w:outlineLvl w:val="0"/>
    </w:pPr>
    <w:rPr>
      <w:sz w:val="23"/>
      <w:szCs w:val="23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BF4C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E3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B4E3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C15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8D0A38"/>
    <w:pPr>
      <w:widowControl w:val="0"/>
      <w:snapToGrid w:val="0"/>
    </w:pPr>
    <w:rPr>
      <w:rFonts w:ascii="Times New Roman" w:eastAsia="Times New Roman" w:hAnsi="Times New Roman"/>
      <w:sz w:val="44"/>
    </w:rPr>
  </w:style>
  <w:style w:type="paragraph" w:styleId="aa">
    <w:name w:val="No Spacing"/>
    <w:uiPriority w:val="1"/>
    <w:qFormat/>
    <w:rsid w:val="008D0A38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1565F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1565F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B33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3362"/>
    <w:rPr>
      <w:rFonts w:ascii="Times New Roman" w:eastAsia="Times New Roman" w:hAnsi="Times New Roman"/>
      <w:lang w:eastAsia="ar-SA"/>
    </w:rPr>
  </w:style>
  <w:style w:type="character" w:styleId="ad">
    <w:name w:val="footnote reference"/>
    <w:basedOn w:val="a0"/>
    <w:uiPriority w:val="99"/>
    <w:semiHidden/>
    <w:unhideWhenUsed/>
    <w:rsid w:val="005B336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8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67AE-AB14-49CD-A739-9E1071B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you</dc:creator>
  <cp:lastModifiedBy>Admin</cp:lastModifiedBy>
  <cp:revision>2</cp:revision>
  <cp:lastPrinted>2024-03-01T06:51:00Z</cp:lastPrinted>
  <dcterms:created xsi:type="dcterms:W3CDTF">2024-03-01T06:53:00Z</dcterms:created>
  <dcterms:modified xsi:type="dcterms:W3CDTF">2024-03-01T06:53:00Z</dcterms:modified>
</cp:coreProperties>
</file>